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13" w:rsidRDefault="008F0A13" w:rsidP="008F0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sz w:val="24"/>
          <w:szCs w:val="24"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8F0A13" w:rsidRDefault="008F0A13" w:rsidP="008F0A1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Специальная (коррекционная) общеобразовательная</w:t>
      </w:r>
    </w:p>
    <w:p w:rsidR="008F0A13" w:rsidRDefault="008F0A13" w:rsidP="008F0A1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 (VIII) вида города Белово»</w:t>
      </w:r>
    </w:p>
    <w:p w:rsidR="008F0A13" w:rsidRDefault="008F0A13" w:rsidP="008F0A1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13" w:rsidRDefault="008F0A13" w:rsidP="008F0A1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13" w:rsidRDefault="008F0A13" w:rsidP="008F0A1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13" w:rsidRDefault="008F0A13" w:rsidP="008F0A13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F0A13" w:rsidRDefault="008F0A13" w:rsidP="008F0A13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                                        Согласовано:                                   Рассмотрено:</w:t>
      </w:r>
    </w:p>
    <w:p w:rsidR="008F0A13" w:rsidRDefault="008F0A13" w:rsidP="008F0A13">
      <w:pPr>
        <w:tabs>
          <w:tab w:val="left" w:pos="3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 МК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К)ОУ                      Зам. директора  по                         на заседании МО                  </w:t>
      </w:r>
    </w:p>
    <w:p w:rsidR="008F0A13" w:rsidRDefault="008F0A13" w:rsidP="008F0A13">
      <w:pPr>
        <w:tabs>
          <w:tab w:val="left" w:pos="3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ы-интерната № 15</w:t>
      </w:r>
      <w:r w:rsidRPr="00932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учебной</w:t>
      </w:r>
      <w:r w:rsidRPr="008D0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е                              Протокол № 1                                                                          </w:t>
      </w:r>
    </w:p>
    <w:p w:rsidR="008F0A13" w:rsidRDefault="008F0A13" w:rsidP="008F0A13">
      <w:pPr>
        <w:tabs>
          <w:tab w:val="left" w:pos="3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Белово                                   ______ Н.В. Володина                     Председатель МО</w:t>
      </w:r>
    </w:p>
    <w:p w:rsidR="008F0A13" w:rsidRDefault="008F0A13" w:rsidP="008F0A13">
      <w:pPr>
        <w:tabs>
          <w:tab w:val="left" w:pos="3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Г. В. </w:t>
      </w: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</w:t>
      </w:r>
      <w:r w:rsidRPr="008D0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          « </w:t>
      </w:r>
      <w:r>
        <w:rPr>
          <w:rFonts w:ascii="Times New Roman" w:hAnsi="Times New Roman"/>
          <w:sz w:val="24"/>
          <w:szCs w:val="24"/>
          <w:u w:val="single"/>
        </w:rPr>
        <w:t xml:space="preserve">28 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4г                 от « 27 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4г</w:t>
      </w:r>
    </w:p>
    <w:p w:rsidR="008F0A13" w:rsidRDefault="008F0A13" w:rsidP="008F0A13">
      <w:pPr>
        <w:tabs>
          <w:tab w:val="left" w:pos="1620"/>
          <w:tab w:val="left" w:pos="42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  <w:u w:val="single"/>
        </w:rPr>
        <w:t xml:space="preserve">29 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14г</w:t>
      </w:r>
      <w:r w:rsidRPr="00803F1B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______ </w:t>
      </w:r>
      <w:r w:rsidRPr="00803F1B">
        <w:rPr>
          <w:rFonts w:ascii="Times New Roman" w:hAnsi="Times New Roman"/>
          <w:sz w:val="24"/>
          <w:szCs w:val="24"/>
        </w:rPr>
        <w:t xml:space="preserve">Т. С. </w:t>
      </w:r>
      <w:proofErr w:type="spellStart"/>
      <w:r w:rsidRPr="00803F1B">
        <w:rPr>
          <w:rFonts w:ascii="Times New Roman" w:hAnsi="Times New Roman"/>
          <w:sz w:val="24"/>
          <w:szCs w:val="24"/>
        </w:rPr>
        <w:t>Лучинина</w:t>
      </w:r>
      <w:proofErr w:type="spellEnd"/>
      <w:r w:rsidRPr="00803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03F1B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8F0A13" w:rsidRDefault="008F0A13" w:rsidP="008F0A13">
      <w:pPr>
        <w:tabs>
          <w:tab w:val="left" w:pos="1620"/>
          <w:tab w:val="left" w:pos="427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0A13" w:rsidRDefault="008F0A13" w:rsidP="008F0A13">
      <w:pPr>
        <w:tabs>
          <w:tab w:val="left" w:pos="7766"/>
        </w:tabs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8F0A13" w:rsidRDefault="008F0A13" w:rsidP="008F0A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8F0A13" w:rsidRDefault="008F0A13" w:rsidP="008F0A13">
      <w:pPr>
        <w:rPr>
          <w:rFonts w:ascii="Times New Roman" w:hAnsi="Times New Roman"/>
        </w:rPr>
      </w:pPr>
    </w:p>
    <w:p w:rsidR="008F0A13" w:rsidRDefault="008F0A13" w:rsidP="008F0A1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F0A13" w:rsidRDefault="008F0A13" w:rsidP="008F0A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штукатурно-малярному делу</w:t>
      </w:r>
    </w:p>
    <w:p w:rsidR="008F0A13" w:rsidRPr="008D0E26" w:rsidRDefault="008F0A13" w:rsidP="008F0A13">
      <w:pPr>
        <w:jc w:val="center"/>
        <w:rPr>
          <w:rFonts w:ascii="Times New Roman" w:hAnsi="Times New Roman"/>
          <w:b/>
          <w:sz w:val="28"/>
          <w:szCs w:val="28"/>
        </w:rPr>
      </w:pPr>
      <w:r w:rsidRPr="008D0E26">
        <w:rPr>
          <w:rFonts w:ascii="Times New Roman" w:hAnsi="Times New Roman"/>
          <w:b/>
          <w:sz w:val="28"/>
          <w:szCs w:val="28"/>
        </w:rPr>
        <w:t>для  6  класса</w:t>
      </w:r>
    </w:p>
    <w:p w:rsidR="008F0A13" w:rsidRPr="008D0E26" w:rsidRDefault="008F0A13" w:rsidP="008F0A13">
      <w:pPr>
        <w:jc w:val="center"/>
        <w:rPr>
          <w:rFonts w:ascii="Times New Roman" w:hAnsi="Times New Roman"/>
          <w:b/>
          <w:sz w:val="28"/>
          <w:szCs w:val="28"/>
        </w:rPr>
      </w:pPr>
      <w:r w:rsidRPr="008D0E26">
        <w:rPr>
          <w:rFonts w:ascii="Times New Roman" w:hAnsi="Times New Roman"/>
          <w:b/>
          <w:sz w:val="28"/>
          <w:szCs w:val="28"/>
        </w:rPr>
        <w:t xml:space="preserve">срок реализации 1год </w:t>
      </w:r>
    </w:p>
    <w:p w:rsidR="008F0A13" w:rsidRDefault="008F0A13" w:rsidP="008F0A13">
      <w:pPr>
        <w:jc w:val="center"/>
        <w:rPr>
          <w:rFonts w:ascii="Times New Roman" w:hAnsi="Times New Roman"/>
          <w:sz w:val="28"/>
          <w:szCs w:val="28"/>
        </w:rPr>
      </w:pPr>
    </w:p>
    <w:p w:rsidR="008F0A13" w:rsidRDefault="008F0A13" w:rsidP="008F0A13">
      <w:pPr>
        <w:jc w:val="center"/>
        <w:rPr>
          <w:rFonts w:ascii="Times New Roman" w:hAnsi="Times New Roman"/>
          <w:sz w:val="28"/>
          <w:szCs w:val="28"/>
        </w:rPr>
      </w:pPr>
    </w:p>
    <w:p w:rsidR="008F0A13" w:rsidRDefault="008F0A13" w:rsidP="008F0A13">
      <w:pPr>
        <w:jc w:val="center"/>
        <w:rPr>
          <w:rFonts w:ascii="Times New Roman" w:hAnsi="Times New Roman"/>
          <w:sz w:val="28"/>
          <w:szCs w:val="28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0A13" w:rsidRPr="00102373" w:rsidRDefault="008F0A13" w:rsidP="008F0A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02373">
        <w:rPr>
          <w:rFonts w:ascii="Times New Roman" w:hAnsi="Times New Roman"/>
          <w:sz w:val="24"/>
          <w:szCs w:val="24"/>
        </w:rPr>
        <w:t xml:space="preserve">   Составлено учителями</w:t>
      </w:r>
    </w:p>
    <w:p w:rsidR="008F0A13" w:rsidRPr="00102373" w:rsidRDefault="008F0A13" w:rsidP="008F0A13">
      <w:pPr>
        <w:tabs>
          <w:tab w:val="left" w:pos="749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02373">
        <w:rPr>
          <w:rFonts w:ascii="Times New Roman" w:hAnsi="Times New Roman"/>
          <w:sz w:val="24"/>
          <w:szCs w:val="24"/>
        </w:rPr>
        <w:t>Селивановой И. П.</w:t>
      </w:r>
    </w:p>
    <w:p w:rsidR="008F0A13" w:rsidRPr="00102373" w:rsidRDefault="008F0A13" w:rsidP="008F0A13">
      <w:pPr>
        <w:tabs>
          <w:tab w:val="left" w:pos="749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02373">
        <w:rPr>
          <w:rFonts w:ascii="Times New Roman" w:hAnsi="Times New Roman"/>
          <w:sz w:val="24"/>
          <w:szCs w:val="24"/>
        </w:rPr>
        <w:t>Тарановой</w:t>
      </w:r>
      <w:proofErr w:type="spellEnd"/>
      <w:r w:rsidRPr="00102373">
        <w:rPr>
          <w:rFonts w:ascii="Times New Roman" w:hAnsi="Times New Roman"/>
          <w:sz w:val="24"/>
          <w:szCs w:val="24"/>
        </w:rPr>
        <w:t xml:space="preserve"> Е.В.</w:t>
      </w:r>
    </w:p>
    <w:p w:rsidR="008F0A13" w:rsidRPr="00102373" w:rsidRDefault="008F0A13" w:rsidP="008F0A13">
      <w:pPr>
        <w:tabs>
          <w:tab w:val="left" w:pos="749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02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8F0A13" w:rsidRDefault="008F0A13" w:rsidP="008F0A13">
      <w:pPr>
        <w:spacing w:after="0"/>
      </w:pPr>
    </w:p>
    <w:p w:rsidR="008F0A13" w:rsidRDefault="008F0A13" w:rsidP="008F0A13"/>
    <w:p w:rsidR="008F0A13" w:rsidRPr="00932369" w:rsidRDefault="008F0A13" w:rsidP="008F0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69">
        <w:rPr>
          <w:rFonts w:ascii="Times New Roman" w:hAnsi="Times New Roman" w:cs="Times New Roman"/>
          <w:b/>
          <w:sz w:val="24"/>
          <w:szCs w:val="24"/>
        </w:rPr>
        <w:t xml:space="preserve">Белово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  <w:r>
        <w:rPr>
          <w:b/>
        </w:rPr>
        <w:lastRenderedPageBreak/>
        <w:t>Содержание программы</w:t>
      </w:r>
    </w:p>
    <w:p w:rsidR="008F0A13" w:rsidRDefault="008F0A13" w:rsidP="008F0A13">
      <w:pPr>
        <w:jc w:val="center"/>
      </w:pPr>
    </w:p>
    <w:p w:rsidR="008F0A13" w:rsidRPr="001E7CA1" w:rsidRDefault="008F0A13" w:rsidP="008F0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A1">
        <w:rPr>
          <w:rFonts w:ascii="Times New Roman" w:hAnsi="Times New Roman" w:cs="Times New Roman"/>
          <w:sz w:val="24"/>
          <w:szCs w:val="24"/>
        </w:rPr>
        <w:t>Пояснительная записка__________________________________________________3</w:t>
      </w:r>
    </w:p>
    <w:p w:rsidR="008F0A13" w:rsidRPr="001E7CA1" w:rsidRDefault="008F0A13" w:rsidP="008F0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CA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E7CA1">
        <w:rPr>
          <w:rFonts w:ascii="Times New Roman" w:hAnsi="Times New Roman" w:cs="Times New Roman"/>
          <w:sz w:val="24"/>
          <w:szCs w:val="24"/>
        </w:rPr>
        <w:t xml:space="preserve"> - тематический  план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E7CA1">
        <w:rPr>
          <w:rFonts w:ascii="Times New Roman" w:hAnsi="Times New Roman" w:cs="Times New Roman"/>
          <w:sz w:val="24"/>
          <w:szCs w:val="24"/>
        </w:rPr>
        <w:t>4</w:t>
      </w:r>
    </w:p>
    <w:p w:rsidR="008F0A13" w:rsidRPr="001E7CA1" w:rsidRDefault="008F0A13" w:rsidP="008F0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A1">
        <w:rPr>
          <w:rFonts w:ascii="Times New Roman" w:hAnsi="Times New Roman" w:cs="Times New Roman"/>
          <w:sz w:val="24"/>
          <w:szCs w:val="24"/>
        </w:rPr>
        <w:t>Содержание программы________________________________________________5-6</w:t>
      </w:r>
    </w:p>
    <w:p w:rsidR="008F0A13" w:rsidRDefault="008F0A13" w:rsidP="008F0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A1">
        <w:rPr>
          <w:rFonts w:ascii="Times New Roman" w:hAnsi="Times New Roman" w:cs="Times New Roman"/>
          <w:sz w:val="24"/>
          <w:szCs w:val="24"/>
        </w:rPr>
        <w:t>Календарно - тематическое планирование___</w:t>
      </w:r>
      <w:r>
        <w:rPr>
          <w:rFonts w:ascii="Times New Roman" w:hAnsi="Times New Roman" w:cs="Times New Roman"/>
          <w:sz w:val="24"/>
          <w:szCs w:val="24"/>
        </w:rPr>
        <w:t>_____________________________7-19</w:t>
      </w:r>
    </w:p>
    <w:p w:rsidR="008F0A13" w:rsidRPr="001E7CA1" w:rsidRDefault="008F0A13" w:rsidP="008F0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_____________________________________________________20</w:t>
      </w:r>
    </w:p>
    <w:p w:rsidR="008F0A13" w:rsidRPr="001E7CA1" w:rsidRDefault="008F0A13" w:rsidP="008F0A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8F0A13" w:rsidRPr="001669D9" w:rsidRDefault="008F0A13" w:rsidP="008F0A13">
      <w:pPr>
        <w:pStyle w:val="10"/>
        <w:shd w:val="clear" w:color="auto" w:fill="auto"/>
        <w:spacing w:after="162" w:line="276" w:lineRule="auto"/>
        <w:ind w:left="3380"/>
        <w:rPr>
          <w:b/>
        </w:rPr>
      </w:pPr>
      <w:r w:rsidRPr="001669D9">
        <w:rPr>
          <w:b/>
        </w:rPr>
        <w:lastRenderedPageBreak/>
        <w:t>Пояснительная записка</w:t>
      </w:r>
      <w:bookmarkEnd w:id="0"/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  <w:r w:rsidRPr="001669D9">
        <w:rPr>
          <w:sz w:val="24"/>
          <w:szCs w:val="24"/>
        </w:rPr>
        <w:t>Рабочая программа по штукатурно-малярному делу составлена на основе программы</w:t>
      </w:r>
      <w:r>
        <w:rPr>
          <w:sz w:val="24"/>
          <w:szCs w:val="24"/>
        </w:rPr>
        <w:t xml:space="preserve"> специальных коррекционных образовательных учреждений </w:t>
      </w:r>
      <w:r>
        <w:rPr>
          <w:sz w:val="24"/>
          <w:szCs w:val="24"/>
          <w:lang w:val="en-US"/>
        </w:rPr>
        <w:t>YIII</w:t>
      </w:r>
      <w:r>
        <w:rPr>
          <w:sz w:val="24"/>
          <w:szCs w:val="24"/>
        </w:rPr>
        <w:t xml:space="preserve"> вида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: В 2 сб. </w:t>
      </w:r>
      <w:r w:rsidRPr="00145BBE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По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ед</w:t>
      </w:r>
      <w:proofErr w:type="spellEnd"/>
      <w:r>
        <w:rPr>
          <w:sz w:val="24"/>
          <w:szCs w:val="24"/>
        </w:rPr>
        <w:t xml:space="preserve">. В.В. Воронковой. </w:t>
      </w:r>
      <w:r w:rsidRPr="00145BBE">
        <w:rPr>
          <w:sz w:val="24"/>
          <w:szCs w:val="24"/>
        </w:rPr>
        <w:t>–</w:t>
      </w:r>
      <w:r>
        <w:rPr>
          <w:sz w:val="24"/>
          <w:szCs w:val="24"/>
        </w:rPr>
        <w:t xml:space="preserve"> М.: </w:t>
      </w:r>
      <w:proofErr w:type="spellStart"/>
      <w:r>
        <w:rPr>
          <w:sz w:val="24"/>
          <w:szCs w:val="24"/>
        </w:rPr>
        <w:t>Гуманитар</w:t>
      </w:r>
      <w:proofErr w:type="spellEnd"/>
      <w:r>
        <w:rPr>
          <w:sz w:val="24"/>
          <w:szCs w:val="24"/>
        </w:rPr>
        <w:t>. Изд. центр ВЛАДОС, 2010. – Сб.2. – 304с.</w:t>
      </w: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  <w:r w:rsidRPr="001669D9">
        <w:rPr>
          <w:sz w:val="24"/>
          <w:szCs w:val="24"/>
        </w:rPr>
        <w:t>В настоящее время в условиях рыночной экономики предъявляются более высокие требования к трудовой активности и профессиональным умениям работников производственного труда. Это делает особенно актуальной проблему совершенствования подготовки воспитанников с ограниченными возможностями к самостоятельной жизни.</w:t>
      </w: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знакомление учащихся с окраской металлических поверхностей, с растворами для штукатурных работ, облицовкой поверхностей сухой штукатуркой.</w:t>
      </w: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  <w:r>
        <w:rPr>
          <w:sz w:val="24"/>
          <w:szCs w:val="24"/>
        </w:rPr>
        <w:t>В 6 классе продолжается отработка основных профессиональных приёмов и знаний по штукатурным и малярным работам. Запоминание терминологии, овладение навыками планирования предстоящих операций.</w:t>
      </w: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  <w:r w:rsidRPr="005B7497">
        <w:rPr>
          <w:sz w:val="24"/>
          <w:szCs w:val="24"/>
        </w:rPr>
        <w:t>Каждая четверть заканчивается практическим повторением и самостоятельной работой с анализом её качества, где учащиеся показывают свои умения при самостоятельном выполнении трудовых знаний и умений.</w:t>
      </w:r>
    </w:p>
    <w:p w:rsidR="008F0A13" w:rsidRPr="005B7497" w:rsidRDefault="008F0A13" w:rsidP="008F0A13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</w:p>
    <w:p w:rsidR="008F0A13" w:rsidRDefault="008F0A13" w:rsidP="008F0A13">
      <w:pPr>
        <w:pStyle w:val="2"/>
        <w:shd w:val="clear" w:color="auto" w:fill="auto"/>
        <w:spacing w:before="0" w:line="276" w:lineRule="auto"/>
        <w:ind w:left="20" w:firstLine="360"/>
        <w:rPr>
          <w:rStyle w:val="11"/>
          <w:sz w:val="24"/>
          <w:szCs w:val="24"/>
        </w:rPr>
      </w:pPr>
      <w:r w:rsidRPr="001669D9">
        <w:rPr>
          <w:rStyle w:val="11"/>
          <w:b/>
          <w:sz w:val="24"/>
          <w:szCs w:val="24"/>
        </w:rPr>
        <w:t>Цель</w:t>
      </w:r>
      <w:r w:rsidRPr="001669D9">
        <w:rPr>
          <w:rStyle w:val="11"/>
          <w:sz w:val="24"/>
          <w:szCs w:val="24"/>
        </w:rPr>
        <w:t xml:space="preserve"> программы - подготовить воспитанников вспомогательной школы к самостоятельной трудовой деятельности.</w:t>
      </w:r>
    </w:p>
    <w:p w:rsidR="008F0A13" w:rsidRPr="001669D9" w:rsidRDefault="008F0A13" w:rsidP="008F0A13">
      <w:pPr>
        <w:pStyle w:val="2"/>
        <w:shd w:val="clear" w:color="auto" w:fill="auto"/>
        <w:spacing w:before="0" w:line="276" w:lineRule="auto"/>
        <w:ind w:left="20" w:firstLine="360"/>
        <w:rPr>
          <w:rStyle w:val="11"/>
          <w:sz w:val="24"/>
          <w:szCs w:val="24"/>
        </w:rPr>
      </w:pPr>
    </w:p>
    <w:p w:rsidR="008F0A13" w:rsidRPr="001669D9" w:rsidRDefault="008F0A13" w:rsidP="008F0A13">
      <w:pPr>
        <w:pStyle w:val="2"/>
        <w:shd w:val="clear" w:color="auto" w:fill="auto"/>
        <w:spacing w:before="0" w:line="276" w:lineRule="auto"/>
        <w:ind w:left="20" w:firstLine="360"/>
        <w:rPr>
          <w:rStyle w:val="11"/>
          <w:b/>
          <w:sz w:val="24"/>
          <w:szCs w:val="24"/>
        </w:rPr>
      </w:pPr>
      <w:r w:rsidRPr="001669D9">
        <w:rPr>
          <w:rStyle w:val="11"/>
          <w:b/>
          <w:sz w:val="24"/>
          <w:szCs w:val="24"/>
        </w:rPr>
        <w:t>Задачи:</w:t>
      </w:r>
    </w:p>
    <w:p w:rsidR="008F0A13" w:rsidRPr="001669D9" w:rsidRDefault="008F0A13" w:rsidP="008F0A13">
      <w:pPr>
        <w:pStyle w:val="2"/>
        <w:shd w:val="clear" w:color="auto" w:fill="auto"/>
        <w:spacing w:before="0" w:line="276" w:lineRule="auto"/>
        <w:ind w:left="2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Pr="001669D9">
        <w:rPr>
          <w:rStyle w:val="11"/>
          <w:sz w:val="24"/>
          <w:szCs w:val="24"/>
        </w:rPr>
        <w:t>развитие у воспитанников способности ориентироваться в производственном задании, планировать последовательность действий;</w:t>
      </w:r>
    </w:p>
    <w:p w:rsidR="008F0A13" w:rsidRPr="001669D9" w:rsidRDefault="008F0A13" w:rsidP="008F0A13">
      <w:pPr>
        <w:pStyle w:val="2"/>
        <w:spacing w:before="0" w:line="276" w:lineRule="auto"/>
        <w:rPr>
          <w:rStyle w:val="11"/>
          <w:sz w:val="24"/>
          <w:szCs w:val="24"/>
        </w:rPr>
      </w:pPr>
      <w:r w:rsidRPr="001669D9">
        <w:rPr>
          <w:rStyle w:val="11"/>
          <w:sz w:val="24"/>
          <w:szCs w:val="24"/>
        </w:rPr>
        <w:t>-развитие и коррекция мыслительных и познавательных процессов;</w:t>
      </w:r>
    </w:p>
    <w:p w:rsidR="008F0A13" w:rsidRPr="001669D9" w:rsidRDefault="008F0A13" w:rsidP="008F0A13">
      <w:pPr>
        <w:pStyle w:val="2"/>
        <w:spacing w:before="0" w:line="276" w:lineRule="auto"/>
        <w:rPr>
          <w:rStyle w:val="11"/>
          <w:sz w:val="24"/>
          <w:szCs w:val="24"/>
        </w:rPr>
      </w:pPr>
      <w:r w:rsidRPr="001669D9">
        <w:rPr>
          <w:rStyle w:val="11"/>
          <w:sz w:val="24"/>
          <w:szCs w:val="24"/>
        </w:rPr>
        <w:t>-выработка самостоятельных трудовых умений и навыков;</w:t>
      </w:r>
    </w:p>
    <w:p w:rsidR="008F0A13" w:rsidRPr="001669D9" w:rsidRDefault="008F0A13" w:rsidP="008F0A13">
      <w:pPr>
        <w:pStyle w:val="2"/>
        <w:spacing w:before="0" w:line="276" w:lineRule="auto"/>
        <w:rPr>
          <w:rStyle w:val="11"/>
          <w:sz w:val="24"/>
          <w:szCs w:val="24"/>
        </w:rPr>
      </w:pPr>
      <w:r w:rsidRPr="001669D9">
        <w:rPr>
          <w:rStyle w:val="11"/>
          <w:sz w:val="24"/>
          <w:szCs w:val="24"/>
        </w:rPr>
        <w:t>-формирование необходимых коммуникативных навыков;</w:t>
      </w:r>
    </w:p>
    <w:p w:rsidR="008F0A13" w:rsidRPr="001669D9" w:rsidRDefault="008F0A13" w:rsidP="008F0A13">
      <w:pPr>
        <w:pStyle w:val="2"/>
        <w:spacing w:before="0" w:line="276" w:lineRule="auto"/>
        <w:ind w:left="23"/>
        <w:rPr>
          <w:rStyle w:val="11"/>
          <w:sz w:val="24"/>
          <w:szCs w:val="24"/>
        </w:rPr>
      </w:pPr>
      <w:r w:rsidRPr="001669D9">
        <w:rPr>
          <w:rStyle w:val="11"/>
          <w:sz w:val="24"/>
          <w:szCs w:val="24"/>
        </w:rPr>
        <w:t>-формирование у воспитанников положительного отношения к трудовой деятельности на предприятии, становление и закрепление социальных мотивов трудовой деятельности;</w:t>
      </w:r>
    </w:p>
    <w:p w:rsidR="008F0A13" w:rsidRDefault="008F0A13" w:rsidP="008F0A13">
      <w:pPr>
        <w:pStyle w:val="2"/>
        <w:spacing w:before="0" w:line="276" w:lineRule="auto"/>
        <w:ind w:left="23"/>
        <w:rPr>
          <w:rStyle w:val="11"/>
          <w:sz w:val="24"/>
          <w:szCs w:val="24"/>
        </w:rPr>
      </w:pPr>
      <w:r w:rsidRPr="001669D9">
        <w:rPr>
          <w:rStyle w:val="11"/>
          <w:sz w:val="24"/>
          <w:szCs w:val="24"/>
        </w:rPr>
        <w:t xml:space="preserve">-воспитание устойчивой целенаправленности, дисциплинированности и ответственного отношения к выполнению своих обязанностей на рабочем месте. </w:t>
      </w:r>
    </w:p>
    <w:p w:rsidR="008F0A13" w:rsidRDefault="008F0A13" w:rsidP="008F0A13">
      <w:pPr>
        <w:pStyle w:val="2"/>
        <w:spacing w:before="0" w:line="276" w:lineRule="auto"/>
        <w:ind w:left="23"/>
        <w:rPr>
          <w:rStyle w:val="11"/>
          <w:sz w:val="24"/>
          <w:szCs w:val="24"/>
        </w:rPr>
      </w:pPr>
    </w:p>
    <w:p w:rsidR="008F0A13" w:rsidRPr="001669D9" w:rsidRDefault="008F0A13" w:rsidP="008F0A13">
      <w:pPr>
        <w:pStyle w:val="2"/>
        <w:spacing w:before="0" w:line="276" w:lineRule="auto"/>
        <w:ind w:left="23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      Учитывая психофизические и умственные способности воспитанников, а также в целях лучшего усвоения материала, в программе 6 класса изменена последовательность разделов «Окраска ранее окрашенных оконных переплетов» перенесена из </w:t>
      </w:r>
      <w:r>
        <w:rPr>
          <w:rStyle w:val="11"/>
          <w:sz w:val="24"/>
          <w:szCs w:val="24"/>
          <w:lang w:val="en-US"/>
        </w:rPr>
        <w:t>II</w:t>
      </w:r>
      <w:r>
        <w:rPr>
          <w:rStyle w:val="11"/>
          <w:sz w:val="24"/>
          <w:szCs w:val="24"/>
        </w:rPr>
        <w:t xml:space="preserve"> четверти </w:t>
      </w:r>
      <w:r>
        <w:rPr>
          <w:rStyle w:val="11"/>
          <w:sz w:val="24"/>
          <w:szCs w:val="24"/>
          <w:lang w:val="en-US"/>
        </w:rPr>
        <w:t>III</w:t>
      </w:r>
      <w:r>
        <w:rPr>
          <w:rStyle w:val="11"/>
          <w:sz w:val="24"/>
          <w:szCs w:val="24"/>
        </w:rPr>
        <w:t xml:space="preserve"> четверть.</w:t>
      </w:r>
    </w:p>
    <w:p w:rsidR="008F0A13" w:rsidRDefault="008F0A13" w:rsidP="008F0A13"/>
    <w:p w:rsidR="008F0A13" w:rsidRDefault="008F0A13" w:rsidP="008F0A1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</w:p>
    <w:tbl>
      <w:tblPr>
        <w:tblpPr w:leftFromText="180" w:rightFromText="180" w:vertAnchor="page" w:horzAnchor="margin" w:tblpY="1726"/>
        <w:tblW w:w="94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5"/>
        <w:gridCol w:w="5264"/>
        <w:gridCol w:w="996"/>
        <w:gridCol w:w="995"/>
        <w:gridCol w:w="1273"/>
      </w:tblGrid>
      <w:tr w:rsidR="008F0A13" w:rsidRPr="00BD4D15" w:rsidTr="008F0A13">
        <w:trPr>
          <w:trHeight w:hRule="exact" w:val="692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4D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дел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180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970" w:hanging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0A13" w:rsidRPr="00BD4D15" w:rsidTr="008F0A13">
        <w:trPr>
          <w:trHeight w:hRule="exact" w:val="336"/>
        </w:trPr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ка</w:t>
            </w:r>
          </w:p>
        </w:tc>
      </w:tr>
      <w:tr w:rsidR="008F0A13" w:rsidRPr="00BD4D15" w:rsidTr="008F0A13">
        <w:trPr>
          <w:trHeight w:hRule="exact" w:val="39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A13" w:rsidRPr="00BD4D15" w:rsidTr="008F0A13">
        <w:trPr>
          <w:trHeight w:hRule="exact" w:val="693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Подготовка металлических поверхностей под простую и улучшенную окраску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A13" w:rsidRPr="00BD4D15" w:rsidTr="008F0A13">
        <w:trPr>
          <w:trHeight w:hRule="exact" w:val="42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поверхносте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A13" w:rsidRPr="00BD4D15" w:rsidTr="008F0A13">
        <w:trPr>
          <w:trHeight w:hRule="exact" w:val="372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Леса и подмости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A13" w:rsidRPr="00BD4D15" w:rsidTr="008F0A13">
        <w:trPr>
          <w:trHeight w:hRule="exact" w:val="372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гментах и растворителях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A13" w:rsidRPr="00BD4D15" w:rsidTr="008F0A13">
        <w:trPr>
          <w:trHeight w:hRule="exact" w:val="343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Растворы для штукатурных работ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A13" w:rsidRPr="00BD4D15" w:rsidTr="008F0A13">
        <w:trPr>
          <w:trHeight w:hRule="exact" w:val="642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Подготовка деревянных поверхностей под штукатурку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A13" w:rsidRPr="00BD4D15" w:rsidTr="008F0A13">
        <w:trPr>
          <w:trHeight w:hRule="exact" w:val="667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30" w:hanging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Улучшенная штукатурка деревянных поверхносте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A13" w:rsidRPr="00BD4D15" w:rsidTr="008F0A13">
        <w:trPr>
          <w:trHeight w:hRule="exact" w:val="449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30" w:hanging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краска ранее окрашенных оконных переплетов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A13" w:rsidRPr="00BD4D15" w:rsidTr="008F0A13">
        <w:trPr>
          <w:trHeight w:hRule="exact" w:val="333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бщие сведения о водных колерах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0A13" w:rsidRPr="00BD4D15" w:rsidTr="008F0A13">
        <w:trPr>
          <w:trHeight w:hRule="exact" w:val="667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крашивание  оштукатуренной поверхности водным составом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0A13" w:rsidRPr="00BD4D15" w:rsidTr="008F0A13">
        <w:trPr>
          <w:trHeight w:hRule="exact" w:val="387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блицовка поверхности сухой штукатурко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A13" w:rsidRPr="00BD4D15" w:rsidTr="008F0A13">
        <w:trPr>
          <w:trHeight w:hRule="exact" w:val="424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26" w:hanging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сновные дефекты штукатурки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A13" w:rsidRPr="00BD4D15" w:rsidTr="008F0A13">
        <w:trPr>
          <w:trHeight w:hRule="exact" w:val="672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26" w:hanging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Штукатурка ранее оштукатуренных кирпичных поверхносте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0A13" w:rsidRPr="00BD4D15" w:rsidTr="008F0A13">
        <w:trPr>
          <w:trHeight w:hRule="exact" w:val="667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16"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tabs>
                <w:tab w:val="left" w:pos="5171"/>
              </w:tabs>
              <w:spacing w:line="23" w:lineRule="atLeast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Окраска дверей и дверных коробок масляными или эмалевыми красками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A13" w:rsidRPr="00BD4D15" w:rsidTr="008F0A13">
        <w:trPr>
          <w:trHeight w:hRule="exact" w:val="501"/>
        </w:trPr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16"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A13" w:rsidRPr="00BD4D15" w:rsidTr="008F0A13">
        <w:trPr>
          <w:trHeight w:hRule="exact" w:val="501"/>
        </w:trPr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того: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A13" w:rsidRPr="00BD4D15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F0A13" w:rsidRPr="00BD4D15" w:rsidTr="008F0A13">
        <w:trPr>
          <w:trHeight w:hRule="exact" w:val="501"/>
        </w:trPr>
        <w:tc>
          <w:tcPr>
            <w:tcW w:w="9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F0A13" w:rsidRDefault="008F0A13" w:rsidP="008F0A13">
            <w:pPr>
              <w:shd w:val="clear" w:color="auto" w:fill="FFFFFF"/>
              <w:spacing w:line="23" w:lineRule="atLeas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A13" w:rsidRDefault="008F0A13" w:rsidP="008F0A13"/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</w:p>
    <w:p w:rsidR="008F0A13" w:rsidRPr="00F7307F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13" w:rsidRPr="00F7307F" w:rsidRDefault="008F0A13" w:rsidP="008F0A1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1. Вводное занятие (2часа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Задачи обучения в 6классе. Правила безопасной работы.</w:t>
      </w:r>
    </w:p>
    <w:p w:rsidR="008F0A13" w:rsidRPr="00F7307F" w:rsidRDefault="008F0A13" w:rsidP="008F0A1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2. Подготовка металлических поверхностей под простую и улучшенную окраску (9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Основные требования к металлическим поверхностям. Инструменты и материалы. Состав грунтовок для металлических поверхностей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Зачистка поверхности. Приготовление и нанесение грунтов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E1F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8240;mso-position-horizontal-relative:margin" from="-156pt,6.25pt" to="-156pt,64.55pt" strokeweight="1.45pt">
            <w10:wrap anchorx="margin"/>
          </v:line>
        </w:pict>
      </w: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3. Окраска металлических поверхностей (13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Значение окраски. Приспособления для окраски внутренних поверхностей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Хватка кисти. Отжим избытка краски. Нанесение краски. Растушевка крас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4. Леса и подмости (7 часов)</w:t>
      </w: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Леса и подмости для внутренних и наружных работ. Установка лесов и подмостей и их разборка. Техника безопасности при работе на лесах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 Складывание и раскладывание лестницы-стремян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5. Краткие сведения о пигме</w:t>
      </w:r>
      <w:r>
        <w:rPr>
          <w:rFonts w:ascii="Times New Roman" w:hAnsi="Times New Roman" w:cs="Times New Roman"/>
          <w:b/>
          <w:bCs/>
          <w:sz w:val="24"/>
          <w:szCs w:val="24"/>
        </w:rPr>
        <w:t>нтах и растворителях (8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цвета </w:t>
      </w:r>
      <w:r w:rsidRPr="00F7307F">
        <w:rPr>
          <w:rFonts w:ascii="Times New Roman" w:hAnsi="Times New Roman" w:cs="Times New Roman"/>
          <w:sz w:val="24"/>
          <w:szCs w:val="24"/>
        </w:rPr>
        <w:t>пигментов, их применение. Растворители, их особенности и свойства. Понятие о колерах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Распознавание растворителей для масляных и эмалевых красок. Приготовление колеров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 6. Растворы для штукатурных работ (14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онятие о раст</w:t>
      </w:r>
      <w:r>
        <w:rPr>
          <w:rFonts w:ascii="Times New Roman" w:hAnsi="Times New Roman" w:cs="Times New Roman"/>
          <w:sz w:val="24"/>
          <w:szCs w:val="24"/>
        </w:rPr>
        <w:t xml:space="preserve">ворах. Виды растворов. Компоненты  для штукатурных </w:t>
      </w:r>
      <w:r w:rsidRPr="00F7307F">
        <w:rPr>
          <w:rFonts w:ascii="Times New Roman" w:hAnsi="Times New Roman" w:cs="Times New Roman"/>
          <w:sz w:val="24"/>
          <w:szCs w:val="24"/>
        </w:rPr>
        <w:t xml:space="preserve">растворов. 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растворам для штукатурных работ. </w:t>
      </w:r>
      <w:r w:rsidRPr="00F7307F">
        <w:rPr>
          <w:rFonts w:ascii="Times New Roman" w:hAnsi="Times New Roman" w:cs="Times New Roman"/>
          <w:sz w:val="24"/>
          <w:szCs w:val="24"/>
        </w:rPr>
        <w:t>Меры предосторожности при работе с растворам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sz w:val="24"/>
          <w:szCs w:val="24"/>
        </w:rPr>
        <w:t xml:space="preserve">работа. Подготовка </w:t>
      </w:r>
      <w:r w:rsidRPr="00F7307F">
        <w:rPr>
          <w:rFonts w:ascii="Times New Roman" w:hAnsi="Times New Roman" w:cs="Times New Roman"/>
          <w:sz w:val="24"/>
          <w:szCs w:val="24"/>
        </w:rPr>
        <w:t>компонентов для приготовления растворов. Приготовление растворов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7F">
        <w:rPr>
          <w:rFonts w:ascii="Times New Roman" w:hAnsi="Times New Roman" w:cs="Times New Roman"/>
          <w:b/>
          <w:sz w:val="24"/>
          <w:szCs w:val="24"/>
        </w:rPr>
        <w:t>7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. Подготовка деревянных поверхностей под штукатурку (9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 xml:space="preserve">Дрань и её виды. Инструменты для набивки драни. Правила техники безопасности при работе с дранью. 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 xml:space="preserve">Практическая работа. Расположение и набивка драни. 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7C3">
        <w:rPr>
          <w:rFonts w:ascii="Times New Roman" w:hAnsi="Times New Roman" w:cs="Times New Roman"/>
          <w:b/>
          <w:sz w:val="24"/>
          <w:szCs w:val="24"/>
        </w:rPr>
        <w:t>8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. Улучшенная штукат</w:t>
      </w:r>
      <w:r>
        <w:rPr>
          <w:rFonts w:ascii="Times New Roman" w:hAnsi="Times New Roman" w:cs="Times New Roman"/>
          <w:b/>
          <w:bCs/>
          <w:sz w:val="24"/>
          <w:szCs w:val="24"/>
        </w:rPr>
        <w:t>урка деревянных поверхностей (22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 xml:space="preserve">Улучшенная штукатурка и её отличие </w:t>
      </w:r>
      <w:proofErr w:type="gramStart"/>
      <w:r w:rsidRPr="00F730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307F">
        <w:rPr>
          <w:rFonts w:ascii="Times New Roman" w:hAnsi="Times New Roman" w:cs="Times New Roman"/>
          <w:sz w:val="24"/>
          <w:szCs w:val="24"/>
        </w:rPr>
        <w:t xml:space="preserve"> простой. Инстру</w:t>
      </w:r>
      <w:r>
        <w:rPr>
          <w:rFonts w:ascii="Times New Roman" w:hAnsi="Times New Roman" w:cs="Times New Roman"/>
          <w:sz w:val="24"/>
          <w:szCs w:val="24"/>
        </w:rPr>
        <w:t xml:space="preserve">менты для улучшенной штукатурки и правила пользования ими. Требова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ы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улучшенной штукатурке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7F">
        <w:rPr>
          <w:rFonts w:ascii="Times New Roman" w:hAnsi="Times New Roman" w:cs="Times New Roman"/>
          <w:sz w:val="24"/>
          <w:szCs w:val="24"/>
        </w:rPr>
        <w:t xml:space="preserve">Приготовление </w:t>
      </w:r>
      <w:r>
        <w:rPr>
          <w:rFonts w:ascii="Times New Roman" w:hAnsi="Times New Roman" w:cs="Times New Roman"/>
          <w:sz w:val="24"/>
          <w:szCs w:val="24"/>
        </w:rPr>
        <w:t xml:space="preserve">цементного </w:t>
      </w:r>
      <w:r w:rsidRPr="00F7307F">
        <w:rPr>
          <w:rFonts w:ascii="Times New Roman" w:hAnsi="Times New Roman" w:cs="Times New Roman"/>
          <w:sz w:val="24"/>
          <w:szCs w:val="24"/>
        </w:rPr>
        <w:t>раствора. Выполнение операций улучшенной штукатур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 xml:space="preserve">Окраска ранее окрашенных оконных переплётов (9 часов) 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ки, применяемые для окраски оконных переплётов. </w:t>
      </w:r>
      <w:r w:rsidRPr="00F7307F">
        <w:rPr>
          <w:rFonts w:ascii="Times New Roman" w:hAnsi="Times New Roman" w:cs="Times New Roman"/>
          <w:sz w:val="24"/>
          <w:szCs w:val="24"/>
        </w:rPr>
        <w:t>Требования к окраске оконных переплётов.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окраски. 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Приготовление колера для окраски оконных переплётов. Подготовка защитных приспособлений и кистей к работе.</w:t>
      </w:r>
      <w:r>
        <w:rPr>
          <w:rFonts w:ascii="Times New Roman" w:hAnsi="Times New Roman" w:cs="Times New Roman"/>
          <w:sz w:val="24"/>
          <w:szCs w:val="24"/>
        </w:rPr>
        <w:t xml:space="preserve"> Нанесение краски на поверхность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10. Общие сведения о водных колерах (16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еры норм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бел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 к водным колерам.</w:t>
      </w:r>
      <w:r w:rsidRPr="00F7307F">
        <w:rPr>
          <w:rFonts w:ascii="Times New Roman" w:hAnsi="Times New Roman" w:cs="Times New Roman"/>
          <w:sz w:val="24"/>
          <w:szCs w:val="24"/>
        </w:rPr>
        <w:t xml:space="preserve"> Кисти для нанесения водных составов. </w:t>
      </w:r>
      <w:r>
        <w:rPr>
          <w:rFonts w:ascii="Times New Roman" w:hAnsi="Times New Roman" w:cs="Times New Roman"/>
          <w:sz w:val="24"/>
          <w:szCs w:val="24"/>
        </w:rPr>
        <w:t xml:space="preserve">Известковые составы. </w:t>
      </w:r>
      <w:r w:rsidRPr="00F7307F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известковыми составами.</w:t>
      </w:r>
      <w:r>
        <w:rPr>
          <w:rFonts w:ascii="Times New Roman" w:hAnsi="Times New Roman" w:cs="Times New Roman"/>
          <w:sz w:val="24"/>
          <w:szCs w:val="24"/>
        </w:rPr>
        <w:t xml:space="preserve"> Общие сведения о водных колерах. 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Приготовление</w:t>
      </w:r>
      <w:r>
        <w:rPr>
          <w:rFonts w:ascii="Times New Roman" w:hAnsi="Times New Roman" w:cs="Times New Roman"/>
          <w:sz w:val="24"/>
          <w:szCs w:val="24"/>
        </w:rPr>
        <w:t xml:space="preserve"> водных</w:t>
      </w:r>
      <w:r w:rsidRPr="00F7307F">
        <w:rPr>
          <w:rFonts w:ascii="Times New Roman" w:hAnsi="Times New Roman" w:cs="Times New Roman"/>
          <w:sz w:val="24"/>
          <w:szCs w:val="24"/>
        </w:rPr>
        <w:t xml:space="preserve"> колеров. Определение вязкости колеров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  <w:r>
        <w:rPr>
          <w:rFonts w:ascii="Times New Roman" w:hAnsi="Times New Roman" w:cs="Times New Roman"/>
          <w:b/>
          <w:bCs/>
          <w:sz w:val="24"/>
          <w:szCs w:val="24"/>
        </w:rPr>
        <w:t>. Окрашивание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 xml:space="preserve"> оштукатуренной поверхности водным составом (17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 xml:space="preserve">Подготовка поверхности к окраске водными </w:t>
      </w:r>
      <w:r>
        <w:rPr>
          <w:rFonts w:ascii="Times New Roman" w:hAnsi="Times New Roman" w:cs="Times New Roman"/>
          <w:sz w:val="24"/>
          <w:szCs w:val="24"/>
        </w:rPr>
        <w:t>составами.</w:t>
      </w:r>
      <w:r w:rsidRPr="00F7307F"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Частичное оштукатуривание по</w:t>
      </w:r>
      <w:r>
        <w:rPr>
          <w:rFonts w:ascii="Times New Roman" w:hAnsi="Times New Roman" w:cs="Times New Roman"/>
          <w:sz w:val="24"/>
          <w:szCs w:val="24"/>
        </w:rPr>
        <w:t xml:space="preserve">верхности, </w:t>
      </w:r>
      <w:r w:rsidRPr="00F7307F">
        <w:rPr>
          <w:rFonts w:ascii="Times New Roman" w:hAnsi="Times New Roman" w:cs="Times New Roman"/>
          <w:sz w:val="24"/>
          <w:szCs w:val="24"/>
        </w:rPr>
        <w:t>грунтовка. Окраска поверхностей водным составом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12. Облицовка поверхности сухой штукатуркой (15 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онятие о сухой штукатурке. Краткие сведе</w:t>
      </w:r>
      <w:r>
        <w:rPr>
          <w:rFonts w:ascii="Times New Roman" w:hAnsi="Times New Roman" w:cs="Times New Roman"/>
          <w:sz w:val="24"/>
          <w:szCs w:val="24"/>
        </w:rPr>
        <w:t>ния об изготовлении</w:t>
      </w:r>
      <w:r w:rsidRPr="00F7307F">
        <w:rPr>
          <w:rFonts w:ascii="Times New Roman" w:hAnsi="Times New Roman" w:cs="Times New Roman"/>
          <w:sz w:val="24"/>
          <w:szCs w:val="24"/>
        </w:rPr>
        <w:t xml:space="preserve"> сухой штукатурки.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поверхностям, которые облицовываются сухой штукатуркой. </w:t>
      </w:r>
      <w:r w:rsidRPr="00F7307F">
        <w:rPr>
          <w:rFonts w:ascii="Times New Roman" w:hAnsi="Times New Roman" w:cs="Times New Roman"/>
          <w:sz w:val="24"/>
          <w:szCs w:val="24"/>
        </w:rPr>
        <w:t>Инструменты и приспособления для раскроя листов.</w:t>
      </w:r>
      <w:r>
        <w:rPr>
          <w:rFonts w:ascii="Times New Roman" w:hAnsi="Times New Roman" w:cs="Times New Roman"/>
          <w:sz w:val="24"/>
          <w:szCs w:val="24"/>
        </w:rPr>
        <w:t xml:space="preserve"> Способы крепления сухой штукатурки. Растворы и мастики для крепления листов сухой штукатурки. Правила техники безопасности при облицовке. Сведения о ремонте стен, облицованных сухой штукатуркой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Разметка и раскрой листов сухой шт</w:t>
      </w:r>
      <w:r>
        <w:rPr>
          <w:rFonts w:ascii="Times New Roman" w:hAnsi="Times New Roman" w:cs="Times New Roman"/>
          <w:sz w:val="24"/>
          <w:szCs w:val="24"/>
        </w:rPr>
        <w:t xml:space="preserve">укатурки. Установка листов и </w:t>
      </w:r>
      <w:r w:rsidRPr="00F7307F">
        <w:rPr>
          <w:rFonts w:ascii="Times New Roman" w:hAnsi="Times New Roman" w:cs="Times New Roman"/>
          <w:sz w:val="24"/>
          <w:szCs w:val="24"/>
        </w:rPr>
        <w:t>крепление их при помощи масти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13. Основные дефекты штукатурки (3 часа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Дефекты штукатурки.</w:t>
      </w:r>
      <w:r>
        <w:rPr>
          <w:rFonts w:ascii="Times New Roman" w:hAnsi="Times New Roman" w:cs="Times New Roman"/>
          <w:sz w:val="24"/>
          <w:szCs w:val="24"/>
        </w:rPr>
        <w:t xml:space="preserve"> Причины возникновения дефектов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Определение вида дефекта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 xml:space="preserve">14. Штукатурка ранее оштукатуренных кирпичных поверхностей (28 часов) </w:t>
      </w:r>
      <w:r w:rsidRPr="00F7307F">
        <w:rPr>
          <w:rFonts w:ascii="Times New Roman" w:hAnsi="Times New Roman" w:cs="Times New Roman"/>
          <w:sz w:val="24"/>
          <w:szCs w:val="24"/>
        </w:rPr>
        <w:t>Разница</w:t>
      </w:r>
      <w:r>
        <w:rPr>
          <w:rFonts w:ascii="Times New Roman" w:hAnsi="Times New Roman" w:cs="Times New Roman"/>
          <w:sz w:val="24"/>
          <w:szCs w:val="24"/>
        </w:rPr>
        <w:t xml:space="preserve"> в подготовке к штукатурке кирпичных и деревянных поверхностей. С</w:t>
      </w:r>
      <w:r w:rsidRPr="00F7307F">
        <w:rPr>
          <w:rFonts w:ascii="Times New Roman" w:hAnsi="Times New Roman" w:cs="Times New Roman"/>
          <w:sz w:val="24"/>
          <w:szCs w:val="24"/>
        </w:rPr>
        <w:t>ходство в приёмах штукатурки различных поверхностей. Подбор раствора для ремонта</w:t>
      </w:r>
      <w:r>
        <w:rPr>
          <w:rFonts w:ascii="Times New Roman" w:hAnsi="Times New Roman" w:cs="Times New Roman"/>
          <w:sz w:val="24"/>
          <w:szCs w:val="24"/>
        </w:rPr>
        <w:t xml:space="preserve"> штукатур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Отбивание старой штукатурки молотком. Приготовление раствора для ремонта. Выполнение операций штукатурки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15. Окраска дверей и дверных коробок мас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ыми или эмалевыми красками (8 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Требования, предъявляемые к окраске дверей. Особенности окраски дверей.</w:t>
      </w:r>
      <w:r>
        <w:rPr>
          <w:rFonts w:ascii="Times New Roman" w:hAnsi="Times New Roman" w:cs="Times New Roman"/>
          <w:sz w:val="24"/>
          <w:szCs w:val="24"/>
        </w:rPr>
        <w:t xml:space="preserve"> Защитные приспособления.</w:t>
      </w:r>
    </w:p>
    <w:p w:rsidR="008F0A13" w:rsidRPr="00F7307F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7F">
        <w:rPr>
          <w:rFonts w:ascii="Times New Roman" w:hAnsi="Times New Roman" w:cs="Times New Roman"/>
          <w:sz w:val="24"/>
          <w:szCs w:val="24"/>
        </w:rPr>
        <w:t>Практическая работа. Подготовка краски и кистей к работе. Нанесение краски на двери.</w:t>
      </w: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07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. Практическое повторение (92</w:t>
      </w:r>
      <w:r w:rsidRPr="00F7307F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8F0A13" w:rsidRPr="00CB5D46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D46">
        <w:rPr>
          <w:rFonts w:ascii="Times New Roman" w:hAnsi="Times New Roman" w:cs="Times New Roman"/>
          <w:bCs/>
          <w:sz w:val="24"/>
          <w:szCs w:val="24"/>
        </w:rPr>
        <w:t>Подготовка д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вянных и металлических поверхностей к окраске. Выполнение операций окраски. Выполнение операций улучшенной штукатурки. Приготовление водных составов и нанесение их на поверхность. </w:t>
      </w:r>
      <w:r w:rsidRPr="00F7307F">
        <w:rPr>
          <w:rFonts w:ascii="Times New Roman" w:hAnsi="Times New Roman" w:cs="Times New Roman"/>
          <w:sz w:val="24"/>
          <w:szCs w:val="24"/>
        </w:rPr>
        <w:t>Разметка и раскрой листов сухой шт</w:t>
      </w:r>
      <w:r>
        <w:rPr>
          <w:rFonts w:ascii="Times New Roman" w:hAnsi="Times New Roman" w:cs="Times New Roman"/>
          <w:sz w:val="24"/>
          <w:szCs w:val="24"/>
        </w:rPr>
        <w:t xml:space="preserve">укатурки. Установка листов и </w:t>
      </w:r>
      <w:r w:rsidRPr="00F7307F">
        <w:rPr>
          <w:rFonts w:ascii="Times New Roman" w:hAnsi="Times New Roman" w:cs="Times New Roman"/>
          <w:sz w:val="24"/>
          <w:szCs w:val="24"/>
        </w:rPr>
        <w:t>крепление их при помощи мастики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операций штукатурки при ремонте кирпичных поверхностей. Окраска деревянных изделий.</w:t>
      </w: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A13" w:rsidRPr="00CB5D46" w:rsidRDefault="008F0A13" w:rsidP="008F0A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F0A13" w:rsidRPr="00CB5D46" w:rsidSect="008F0A13">
          <w:footerReference w:type="default" r:id="rId6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8F0A13" w:rsidRPr="004332E5" w:rsidRDefault="008F0A13" w:rsidP="008F0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E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F0A13" w:rsidRPr="006675FE" w:rsidRDefault="008F0A13" w:rsidP="008F0A1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48"/>
        <w:gridCol w:w="820"/>
        <w:gridCol w:w="1421"/>
        <w:gridCol w:w="8218"/>
        <w:gridCol w:w="3479"/>
      </w:tblGrid>
      <w:tr w:rsidR="008F0A13" w:rsidRPr="00F50D18" w:rsidTr="008F0A13">
        <w:tc>
          <w:tcPr>
            <w:tcW w:w="848" w:type="dxa"/>
          </w:tcPr>
          <w:p w:rsidR="008F0A13" w:rsidRPr="00F50D18" w:rsidRDefault="008F0A13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0A13" w:rsidRPr="00F50D18" w:rsidRDefault="008F0A13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1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0" w:type="dxa"/>
          </w:tcPr>
          <w:p w:rsidR="008F0A13" w:rsidRPr="00F50D18" w:rsidRDefault="008F0A13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21" w:type="dxa"/>
          </w:tcPr>
          <w:p w:rsidR="008F0A13" w:rsidRPr="00F50D18" w:rsidRDefault="008F0A13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</w:t>
            </w:r>
          </w:p>
        </w:tc>
        <w:tc>
          <w:tcPr>
            <w:tcW w:w="8218" w:type="dxa"/>
          </w:tcPr>
          <w:p w:rsidR="008F0A13" w:rsidRPr="00F50D18" w:rsidRDefault="008F0A13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урока 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8F0A13" w:rsidRPr="00F50D18" w:rsidRDefault="008F0A13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1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</w:tr>
      <w:tr w:rsidR="006D6CEF" w:rsidRPr="009344EC" w:rsidTr="008F0A13">
        <w:tc>
          <w:tcPr>
            <w:tcW w:w="848" w:type="dxa"/>
          </w:tcPr>
          <w:p w:rsidR="006D6CEF" w:rsidRPr="009344EC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84938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BB4639" w:rsidRDefault="006D6CEF" w:rsidP="008F0A13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олжны зна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рабочего места;</w:t>
            </w:r>
          </w:p>
          <w:p w:rsidR="006D6CEF" w:rsidRPr="00AC1BD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работы мастерской.</w:t>
            </w:r>
          </w:p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</w:t>
            </w:r>
            <w:r w:rsidRPr="00AC1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металлическим поверхностя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а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м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краске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и материалы.</w:t>
            </w:r>
          </w:p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BB4639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подготовки поверхности под окраску;</w:t>
            </w:r>
          </w:p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операции окраски.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2276BB" w:rsidRDefault="006D6CEF" w:rsidP="008F0A1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и долж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276BB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краске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пособления для окраски.</w:t>
            </w:r>
          </w:p>
          <w:p w:rsidR="006D6CEF" w:rsidRPr="002E5D85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2E5D8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инструментом;</w:t>
            </w: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носить краск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-ческ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.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BB4639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лесов и подмостей для наружных и внутренних работ.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BB4639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цвета пигментов и их применение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растворителей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водных колеров.</w:t>
            </w:r>
          </w:p>
          <w:p w:rsidR="006D6CEF" w:rsidRPr="00BB4639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растворители для масляных и эма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к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колеры.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BB4639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BB4639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ть поверхности к окраске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окраски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операции штукатурки.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9F4112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9F4112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растворов для штукатурных работ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растворам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едосторожности при работе с растворами.</w:t>
            </w: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9F4112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9F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F4112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ачество материалов для растворов;</w:t>
            </w:r>
          </w:p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авливать штукатурные растворы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драни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для наби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ни.</w:t>
            </w: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операции подготовки деревянной поверхности под штукатурку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A036C5" w:rsidRDefault="006D6CEF" w:rsidP="008F0A13">
            <w:pPr>
              <w:tabs>
                <w:tab w:val="left" w:pos="2975"/>
                <w:tab w:val="left" w:pos="3435"/>
              </w:tabs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личия улучшенной штукату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инструментов и правила пользования им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растворы и наносить их на поверхность.</w:t>
            </w: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операции улучшенной штукатурки. 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 неводных красок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краске оконных переплётов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кистей.</w:t>
            </w: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кисти и защитные приспособления к работе;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осить краску на поверхность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водных колеров, требования к ним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кистей для нанесения водных составов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с известковыми составами.</w:t>
            </w: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водные колеры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рабочего места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и подготовки поверхности к окраске водными составам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A036C5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A036C5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подготовки и окраски поверхности водными составам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F67AE1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F67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ы знать: 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листов сухой штукатурки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менты и приспособления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крепления листов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облицовке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воры и мастики для крепления листов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повреждения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444913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444913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метку, раскрой, установку и крепление листов сухой штукатурк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F67AE1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F67AE1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водные составы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вязкость составов;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носить водные составы на поверхность;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метку, раскрой, установку и крепление листов сухой штукатурк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F67AE1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F67AE1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дефектов штукатурк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F67AE1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F67AE1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ицу и сходство в подготовке к штукатурке разных поверхностей.</w:t>
            </w:r>
          </w:p>
          <w:p w:rsidR="006D6CEF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F67AE1" w:rsidRDefault="006D6CEF" w:rsidP="008F0A13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F67AE1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авливать растворы для ремонта; </w:t>
            </w:r>
          </w:p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емонт оштукатуренных поверхностей.  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5F6CC3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5F6CC3">
              <w:rPr>
                <w:rFonts w:ascii="Times New Roman" w:hAnsi="Times New Roman" w:cs="Times New Roman"/>
                <w:b/>
                <w:sz w:val="24"/>
                <w:szCs w:val="24"/>
              </w:rPr>
              <w:t>олжны зна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окраске дверей;</w:t>
            </w:r>
          </w:p>
          <w:p w:rsidR="006D6CEF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EF" w:rsidRPr="005F6CC3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5F6CC3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краску и кисти к работе;</w:t>
            </w:r>
          </w:p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носить краску на двери.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EF" w:rsidRPr="005F6CC3" w:rsidRDefault="006D6CEF" w:rsidP="008F0A13">
            <w:pPr>
              <w:spacing w:line="276" w:lineRule="auto"/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</w:t>
            </w:r>
            <w:r w:rsidRPr="005F6CC3">
              <w:rPr>
                <w:rFonts w:ascii="Times New Roman" w:hAnsi="Times New Roman" w:cs="Times New Roman"/>
                <w:b/>
                <w:sz w:val="24"/>
                <w:szCs w:val="24"/>
              </w:rPr>
              <w:t>олжны уметь: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поверхности к окраске водными и неводными составами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окраски водными и неводными составами;</w:t>
            </w:r>
          </w:p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ировать оштукатуренные поверхности.</w:t>
            </w:r>
          </w:p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344EC" w:rsidTr="008F0A13">
        <w:tc>
          <w:tcPr>
            <w:tcW w:w="848" w:type="dxa"/>
          </w:tcPr>
          <w:p w:rsidR="006D6CEF" w:rsidRPr="009344EC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1E69BE" w:rsidRDefault="006D6CEF" w:rsidP="008F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6D6CEF" w:rsidRDefault="006D6CEF" w:rsidP="008F0A13">
            <w:pPr>
              <w:spacing w:line="276" w:lineRule="auto"/>
            </w:pPr>
          </w:p>
        </w:tc>
        <w:tc>
          <w:tcPr>
            <w:tcW w:w="1421" w:type="dxa"/>
          </w:tcPr>
          <w:p w:rsidR="006D6CEF" w:rsidRDefault="006D6CEF" w:rsidP="008F0A13">
            <w:pPr>
              <w:spacing w:line="276" w:lineRule="auto"/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1195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1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и обучения в 6 классе. Обязанности школьников по сбережению оборудования  мастерско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AC1BD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6D6CEF" w:rsidRDefault="006D6CEF" w:rsidP="008F0A13">
            <w:pPr>
              <w:spacing w:line="276" w:lineRule="auto"/>
            </w:pPr>
          </w:p>
        </w:tc>
        <w:tc>
          <w:tcPr>
            <w:tcW w:w="1421" w:type="dxa"/>
          </w:tcPr>
          <w:p w:rsidR="006D6CEF" w:rsidRDefault="006D6CEF" w:rsidP="008F0A13">
            <w:pPr>
              <w:spacing w:line="276" w:lineRule="auto"/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1195" w:rsidRDefault="006D6CEF" w:rsidP="008F0A13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язанности дежурных по мастерской. Техник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9811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</w:t>
            </w:r>
            <w:r w:rsidRPr="0098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/>
        </w:tc>
      </w:tr>
      <w:tr w:rsidR="006D6CEF" w:rsidRPr="00D82AED" w:rsidTr="008F0A13">
        <w:tc>
          <w:tcPr>
            <w:tcW w:w="848" w:type="dxa"/>
          </w:tcPr>
          <w:p w:rsidR="006D6CEF" w:rsidRPr="00D82AED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одготовка металлических поверхностей под </w:t>
            </w:r>
            <w:r w:rsidRPr="00D8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ую и улучшенную окраску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Pr="00D82AED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tabs>
                <w:tab w:val="left" w:pos="62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металлическим </w:t>
            </w: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ям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готавливаемым</w:t>
            </w:r>
            <w:bookmarkStart w:id="1" w:name="_GoBack"/>
            <w:bookmarkEnd w:id="1"/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окрас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ы и материалы для подготовки </w:t>
            </w: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>оверхностей к окрас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>Снятие заусенцев напиль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истка поверхности наждачной бума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>Чистка поверхности шпа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грунтовок для металлических поверхност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раски для грунтовки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грунтовочн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82AE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есение грунтовочного состава н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краска металлических поверхностей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Требования к окраске металлических поверхност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окраски металлических поверхност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способления для окраски внутренних 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поверхност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Держание кисти перпенд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но к окрашивае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Подготовка краск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 излиш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ка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енку банки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кр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ерхность 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 xml:space="preserve">широ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ыми 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маз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ушевы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ски горизонтально</w:t>
            </w: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ушевы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ски вертикальными движениями</w:t>
            </w: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ашивание радиаторов узкими кист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труб на первы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Окраска труб на второ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72F55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ывание кистей от краск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D62AB" w:rsidRDefault="006D6CEF" w:rsidP="008F0A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b/>
                <w:sz w:val="24"/>
                <w:szCs w:val="24"/>
              </w:rPr>
              <w:t>Леса и подмости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D62A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sz w:val="24"/>
                <w:szCs w:val="24"/>
              </w:rPr>
              <w:t>Леса и подмости для наружных работ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D62A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и подмости для внутренних</w:t>
            </w:r>
            <w:r w:rsidRPr="002D62AB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ые леса и подмост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D62A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техники безопасности при работе на </w:t>
            </w:r>
            <w:r w:rsidRPr="002D62AB">
              <w:rPr>
                <w:rFonts w:ascii="Times New Roman" w:hAnsi="Times New Roman" w:cs="Times New Roman"/>
                <w:sz w:val="24"/>
                <w:szCs w:val="24"/>
              </w:rPr>
              <w:t>лесах и подмостях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D62A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требования к лесам и подмостям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D62A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са и подмости, применяемые в городе при ремонте высоких зданий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адывание и раскладывание лестницы-стремя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сведения</w:t>
            </w:r>
            <w:r w:rsidRPr="00910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пигментах и </w:t>
            </w:r>
            <w:r w:rsidRPr="00910182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телях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Основные цвета пигментов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гментов в малярном дел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ворители для масляных и эмалевых красо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их особенности и свойств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знавание ра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ителей для масляных и эмалевых красок</w:t>
            </w: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Понятие о колерах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названия пигмента по внешним признакам. Практическая работа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знавание ра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ителей для масляных и эмалевых 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икет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D82AED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20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D82AED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1018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готовление колеров из двух компонент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заданному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D82AED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ind w:lef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и,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оолифка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Частичная подм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Шлиф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иготовление масляной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несение грунтовки на учебный щ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одготовка краски и кистей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Определение вязкости кр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  <w:vAlign w:val="center"/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несение масляной краски  на первы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Растушевы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краски флейц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несение масляной краски на второ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Растушевы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кр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еревянных изделий от пыли,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оолифка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т</w:t>
            </w: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ле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трещин и неров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Шлифование подмазанных 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ш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наждачной бумаг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одготовка эмалевой краск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ервая окра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Флейце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Окраска  металлических поверхностей. Самостоятельн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Вторая окра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ше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штукатурного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сы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грунтовочного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брасывание гру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олутёром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т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крывочного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Pr="00B57A02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штукату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B57A02" w:rsidRDefault="006D6CEF" w:rsidP="008F0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604DB" w:rsidRDefault="006D6CEF" w:rsidP="008F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для штукатурных работ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D604DB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</w:t>
            </w:r>
            <w:r w:rsidRPr="00D604DB">
              <w:rPr>
                <w:rFonts w:ascii="Times New Roman" w:hAnsi="Times New Roman" w:cs="Times New Roman"/>
                <w:sz w:val="24"/>
                <w:szCs w:val="24"/>
              </w:rPr>
              <w:t>онятия о растворах для штукату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tabs>
                <w:tab w:val="left" w:pos="5055"/>
              </w:tabs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воров для штукатурных работ: глиняные, цементные, известковые.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ненты для </w:t>
            </w:r>
            <w:r w:rsidRPr="00C1270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гли</w:t>
            </w: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ных, цементных, 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известковых растворов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тношение компонентов в раствора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зависимости от назначения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ования к  растворам для штукатурных работ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щий и жирный цементно-песчаный штукатурный раствор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работе с раство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качества материалов для раствор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готовка материалов для приготовления 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раств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готовление </w:t>
            </w:r>
            <w:proofErr w:type="gramStart"/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иняного раствора</w:t>
            </w:r>
            <w:proofErr w:type="gramEnd"/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B57A02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0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B57A02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</w:t>
            </w:r>
            <w:proofErr w:type="gramStart"/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иняного раствора</w:t>
            </w:r>
            <w:proofErr w:type="gramEnd"/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гру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го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tabs>
                <w:tab w:val="left" w:pos="6251"/>
              </w:tabs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цементного раствора для </w:t>
            </w:r>
            <w:proofErr w:type="spellStart"/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C1270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spacing w:line="322" w:lineRule="exact"/>
              <w:ind w:left="341" w:right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дготовка деревянных поверхностей под </w:t>
            </w:r>
            <w:r w:rsidRPr="00236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укатурку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Дрань и её виды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Толщина драни, ширин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Измерение др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ый молоток, штукатурный нож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Гвозди для набивки дран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spacing w:line="336" w:lineRule="exact"/>
              <w:ind w:left="5" w:righ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техники безопасности при работе с </w:t>
            </w: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дранью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дра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й </w:t>
            </w: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Набивка д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м молотком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Pr="00C1270A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3669A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рани ножом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spacing w:line="322" w:lineRule="exact"/>
              <w:ind w:left="605" w:hanging="6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ная штукатурка деревянных поверхностей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учшенная штукатурка и её отличие </w:t>
            </w:r>
            <w:proofErr w:type="gramStart"/>
            <w:r w:rsidRPr="00215E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215E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ст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лщина штукатурного намёта при улучшенной штукатур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Инструменты для улучшенной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rPr>
          <w:trHeight w:val="287"/>
        </w:trPr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spacing w:line="312" w:lineRule="exact"/>
              <w:ind w:right="466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пользовани</w:t>
            </w:r>
            <w:r w:rsidRPr="00215E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 инструментами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цессе 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лучшенной штукатур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  <w:vAlign w:val="center"/>
          </w:tcPr>
          <w:p w:rsidR="006D6CEF" w:rsidRPr="00215ECC" w:rsidRDefault="006D6CEF" w:rsidP="008F0A13">
            <w:pPr>
              <w:shd w:val="clear" w:color="auto" w:fill="FFFFFF"/>
              <w:spacing w:line="276" w:lineRule="auto"/>
              <w:ind w:left="5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и подготовка поверхност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брасывание первого слоя штукатурного на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spacing w:line="322" w:lineRule="exact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 второго сл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оя штукатурного на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ст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вора для третьего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третьего  слоя штукатурного на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очно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уговую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spacing w:line="302" w:lineRule="exact"/>
              <w:ind w:left="14"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-известкового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, подготовка поверхност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ой лопат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рунт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553FE" w:rsidRDefault="006D6CEF" w:rsidP="008F0A13">
            <w:pPr>
              <w:shd w:val="clear" w:color="auto" w:fill="FFFFFF"/>
              <w:spacing w:line="307" w:lineRule="exact"/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т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Затирка раствора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вразгонку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spacing w:line="322" w:lineRule="exact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штукатурного раство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первого слоя штукатурки. Практическая работа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слоя штукатурного на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  <w:tcBorders>
              <w:top w:val="single" w:sz="4" w:space="0" w:color="auto"/>
            </w:tcBorders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третьего  слоя штукатурного на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очно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уговую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spacing w:line="302" w:lineRule="exact"/>
              <w:ind w:left="14"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го раствора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ой лопат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302" w:lineRule="exact"/>
              <w:ind w:left="14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Улучшенная штукатурка деревянных поверхностей. Самостоятельн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рунт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553FE" w:rsidRDefault="006D6CEF" w:rsidP="008F0A13">
            <w:pPr>
              <w:shd w:val="clear" w:color="auto" w:fill="FFFFFF"/>
              <w:spacing w:line="307" w:lineRule="exact"/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т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Затирка раствора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вразгонку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штукатурного раство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раствора с сок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брасывание раствора «от себ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215ECC" w:rsidRDefault="006D6CEF" w:rsidP="008F0A1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5F53DB" w:rsidRDefault="006D6CEF" w:rsidP="008F0A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DB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ранее окрашенных оконных переплётов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5F53DB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DB">
              <w:rPr>
                <w:rFonts w:ascii="Times New Roman" w:hAnsi="Times New Roman" w:cs="Times New Roman"/>
                <w:sz w:val="24"/>
                <w:szCs w:val="24"/>
              </w:rPr>
              <w:t>Краски, применяемые для окраски оконных перепл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5F53DB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DB">
              <w:rPr>
                <w:rFonts w:ascii="Times New Roman" w:hAnsi="Times New Roman" w:cs="Times New Roman"/>
                <w:sz w:val="24"/>
                <w:szCs w:val="24"/>
              </w:rPr>
              <w:t>Требования к окраске оконных перепл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5F53DB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краски оконных переплётов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олера для окраски оконных переплётов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и приспособления для окраски оконных переплётов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исте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щитных приспособлений из фанеры или плотной бумаг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краски на первый раз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краски на второй раз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spacing w:line="276" w:lineRule="auto"/>
              <w:ind w:left="8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водных колерах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 xml:space="preserve">еры нормальные и </w:t>
            </w:r>
            <w:proofErr w:type="spellStart"/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разбеленные</w:t>
            </w:r>
            <w:proofErr w:type="spellEnd"/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одным колерам для ручного нанесения их на поверхность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Приготовление нормального ко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густого коле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льного коле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Кисти для нанесения водных составов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лоновые вали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Известковые со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spacing w:line="276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 техники безопасности при работе с </w:t>
            </w: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известковыми составам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язкости состав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сведения о клеевых составах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Приготовление клее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 сведения о водоэмульсионной крас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74285D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одоэмульсионной краск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left="-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крашивание</w:t>
            </w:r>
            <w:r w:rsidRPr="00EE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тукатуренной поверхности водным составом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одготовка оштукатуренной поверхности к окраске в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 xml:space="preserve">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Частичная подмазка поверхности пото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Шлифование подмазанны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одн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й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EE668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краске, приготовление известко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right="97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краска потолков кистями поперечными движениями по направлению к све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ушевка продо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Частичная подмазка ст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Шлиф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Нанесение грунтовки н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краска стен нанесением состава горизонта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EE6683" w:rsidRDefault="006D6CEF" w:rsidP="008F0A13">
            <w:pPr>
              <w:shd w:val="clear" w:color="auto" w:fill="FFFFFF"/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Растушевка вертика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ицовка поверхности сухой штукатуркой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онятие о сухой штукатур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зготовлении сухой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Требования к поверхностям, которые облицовываются сухой штукатурко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одготовка листов сухой штукатурки к облицов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риспособления и инструменты для раскроя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й штукатурки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крепления сухой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ывание 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 xml:space="preserve"> ст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листами сухой штукатурки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облицовке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610C0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и мастики для крепления листов сухой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стен, облицованных листами сухой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монте стен, облицованных сухой штукатурко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листов сухой штукатурки по размеру поверхност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листов ножов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мастики или гипсового раствора для крепления листов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истов, крепление их при помощи мастики и заделка стыков. Практическая работа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Частичная подмазка отдельны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Шлифование подмазанны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известкового состава, определение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вяз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несение известкового состава горизонтальными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ушевка состава вертика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tabs>
                <w:tab w:val="left" w:pos="62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готовление    нормального колера, определение вяз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ормального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 xml:space="preserve"> колера н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готовление разделенного ко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Нанесение колера п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Окраска оштукатуренной по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водным составом.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  грунтовк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льного коле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кол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ов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устого колера. Практическая работа. 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есение густого колера на сте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Оценка качества окр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Разметка листов сухой штукатурки по разм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листов, сухой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истов, сухой штукатурк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крепление листа при помощи ма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стыков масти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E2959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, облицованных сухой штукатуркой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53612A" w:rsidRDefault="006D6CEF" w:rsidP="008F0A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сновные </w:t>
            </w:r>
            <w:r w:rsidRPr="00A24BF7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</w:t>
            </w:r>
            <w:r w:rsidRPr="00A24BF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фекты штукатурки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сновные дефекты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пределение вида де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омещениях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tabs>
                <w:tab w:val="left" w:pos="7389"/>
              </w:tabs>
              <w:spacing w:line="331" w:lineRule="exact"/>
              <w:ind w:left="-1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Штукатурка ранее оштукатуренных </w:t>
            </w:r>
            <w:r w:rsidRPr="00A2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пичных поверхностей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spacing w:line="317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 в подготовке к штукатурке кирпичных и деревянных поверхност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spacing w:line="331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ходство в приемах штукатурки кирпичных и 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деревянных поверхност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бор раствора для ремонта штукатурки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мотр и простукивание кирпичной поверхност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тб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старой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м молотком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а раствора старых слоев штукатурк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ответствующего </w:t>
            </w:r>
            <w:r w:rsidRPr="00A24B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ство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Практическая работа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spacing w:line="326" w:lineRule="exact"/>
              <w:ind w:left="14" w:righ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кирпичной </w:t>
            </w: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верхности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 штукатурку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326" w:lineRule="exact"/>
              <w:ind w:left="14" w:right="4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расывани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spacing w:line="326" w:lineRule="exact"/>
              <w:ind w:left="14" w:right="4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внивание раствора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несение грун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грунтовочного слоя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го 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первого слоя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штукатурногонамета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есение второго слоя штукатурного 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раствора для третьего слоя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есение третьего слоя штукатурного 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третьего слоя штукатурного 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известкового раств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 поверхность теркой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раствора теркой   вкруговую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-известкового раств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ой лопаткой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брасывание грунта, разравнивание раств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крывочного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слоя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C1270A" w:rsidTr="008F0A13">
        <w:tc>
          <w:tcPr>
            <w:tcW w:w="848" w:type="dxa"/>
          </w:tcPr>
          <w:p w:rsidR="006D6CEF" w:rsidRDefault="006D6CEF" w:rsidP="008F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820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A24BF7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раствора теркой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C1270A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left="600" w:right="614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краска дверей и дверных коробок </w:t>
            </w:r>
            <w:r w:rsidRPr="0098430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масляными или эмалевыми красками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бования, предъявляемые к окраске двер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tabs>
                <w:tab w:val="left" w:pos="7389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волокон древесины на дверном полотне и его значение для нанесения крас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истью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собенности окраски филенчатых дверей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Защитные приспособления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right="2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пределение  направления волокон древесины на двер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094DD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>Подготовка краски и кистей к работе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094DDB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ие  краски на двери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тушевка краски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left="1363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Выбор кистей и подготовка к окраске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истка поверхности от старой краски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мазка отдельных мест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Шлифование подмазанных мест наждачной </w:t>
            </w: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бумагой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готовка эмалевой краски к работе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ульев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</w:t>
            </w: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rPr>
          <w:trHeight w:val="77"/>
        </w:trPr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бор краски для окраски металлических труб в мастерской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труб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крашивание радиаторов в кабинках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краска  дверей и дверных коробок масляными или эмалевыми красками. Самостоятельн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чистка от пыли, частичная подмазк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состав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известковым составом горизонтальными движениями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ушевка состава вертикальными движениями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чистка панелей от известкового состав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готовка ранее оштукатуренной кирпичной поверхности к штукатурке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ремонт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е поверхности водой и набрасывание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первого слоя грунта, разравнивание раствор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второго слоя грунта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накрывкиполутером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Затирка раствора те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зг</w:t>
            </w: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EF" w:rsidRPr="00984303" w:rsidTr="008F0A13">
        <w:tc>
          <w:tcPr>
            <w:tcW w:w="848" w:type="dxa"/>
          </w:tcPr>
          <w:p w:rsidR="006D6CEF" w:rsidRPr="00984303" w:rsidRDefault="006D6CEF" w:rsidP="008F0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20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6D6CEF" w:rsidRPr="00984303" w:rsidRDefault="006D6CEF" w:rsidP="008F0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ной работы. Практическая работа.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EF" w:rsidRPr="00984303" w:rsidRDefault="006D6CEF" w:rsidP="008F0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A13" w:rsidRDefault="008F0A13" w:rsidP="008F0A13">
      <w:pPr>
        <w:rPr>
          <w:rFonts w:ascii="Times New Roman" w:hAnsi="Times New Roman" w:cs="Times New Roman"/>
          <w:sz w:val="24"/>
          <w:szCs w:val="24"/>
        </w:rPr>
        <w:sectPr w:rsidR="008F0A13" w:rsidSect="008F0A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0A13" w:rsidRPr="00115ACA" w:rsidRDefault="008F0A13" w:rsidP="008F0A13">
      <w:pPr>
        <w:shd w:val="clear" w:color="auto" w:fill="FFFFFF"/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A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F0A13" w:rsidRPr="00115ACA" w:rsidRDefault="008F0A13" w:rsidP="008F0A13">
      <w:pPr>
        <w:tabs>
          <w:tab w:val="left" w:pos="22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5ACA">
        <w:rPr>
          <w:rFonts w:ascii="Times New Roman" w:hAnsi="Times New Roman" w:cs="Times New Roman"/>
          <w:sz w:val="24"/>
          <w:szCs w:val="24"/>
        </w:rPr>
        <w:t>1.Барановский, В.А. Мастер отделочных работ</w:t>
      </w:r>
      <w:proofErr w:type="gramStart"/>
      <w:r w:rsidRPr="00115ACA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 xml:space="preserve">Текст] /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В.А,Барановский</w:t>
      </w:r>
      <w:proofErr w:type="spellEnd"/>
      <w:r w:rsidRPr="00115ACA">
        <w:rPr>
          <w:rFonts w:ascii="Times New Roman" w:hAnsi="Times New Roman" w:cs="Times New Roman"/>
          <w:sz w:val="24"/>
          <w:szCs w:val="24"/>
        </w:rPr>
        <w:t xml:space="preserve">.- Ростов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 w:cs="Times New Roman"/>
          <w:sz w:val="24"/>
          <w:szCs w:val="24"/>
        </w:rPr>
        <w:t xml:space="preserve">  /Д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>: Феникс,2005.-324с.</w:t>
      </w:r>
    </w:p>
    <w:p w:rsidR="008F0A13" w:rsidRPr="00115ACA" w:rsidRDefault="008F0A13" w:rsidP="008F0A13">
      <w:pPr>
        <w:tabs>
          <w:tab w:val="left" w:pos="2282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ACA">
        <w:rPr>
          <w:rFonts w:ascii="Times New Roman" w:hAnsi="Times New Roman" w:cs="Times New Roman"/>
          <w:sz w:val="24"/>
          <w:szCs w:val="24"/>
        </w:rPr>
        <w:t xml:space="preserve">2.Буланова - Топоркова М.В. Педагогические технологии [Текст] / М.В. Буланова –  Топоркова, 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А.В.Духавнева</w:t>
      </w:r>
      <w:proofErr w:type="spellEnd"/>
      <w:r w:rsidRPr="00115ACA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115ACA">
        <w:rPr>
          <w:rFonts w:ascii="Times New Roman" w:hAnsi="Times New Roman" w:cs="Times New Roman"/>
          <w:sz w:val="24"/>
          <w:szCs w:val="24"/>
        </w:rPr>
        <w:t xml:space="preserve">, Г.В. Сучков. - Ростов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15ACA">
        <w:rPr>
          <w:rFonts w:ascii="Times New Roman" w:hAnsi="Times New Roman" w:cs="Times New Roman"/>
          <w:sz w:val="24"/>
          <w:szCs w:val="24"/>
        </w:rPr>
        <w:t xml:space="preserve">/Д: Издательский центр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115ACA">
        <w:rPr>
          <w:rFonts w:ascii="Times New Roman" w:hAnsi="Times New Roman" w:cs="Times New Roman"/>
          <w:sz w:val="24"/>
          <w:szCs w:val="24"/>
        </w:rPr>
        <w:t>; Феникс, 2010. – 333с.</w:t>
      </w:r>
      <w:proofErr w:type="gramStart"/>
      <w:r w:rsidRPr="00115ACA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>л.</w:t>
      </w:r>
    </w:p>
    <w:p w:rsidR="008F0A13" w:rsidRPr="00115ACA" w:rsidRDefault="008F0A13" w:rsidP="008F0A13">
      <w:pPr>
        <w:shd w:val="clear" w:color="auto" w:fill="FFFFFF"/>
        <w:ind w:right="24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3.Гницевич, Е.П. Малярные работы [Текст] /Е.П.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Гницевич.-М.:стройиздат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>,  1986.-149с.</w:t>
      </w:r>
    </w:p>
    <w:p w:rsidR="008F0A13" w:rsidRPr="00115ACA" w:rsidRDefault="008F0A13" w:rsidP="008F0A13">
      <w:pPr>
        <w:tabs>
          <w:tab w:val="left" w:pos="22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5ACA">
        <w:rPr>
          <w:rFonts w:ascii="Times New Roman" w:hAnsi="Times New Roman" w:cs="Times New Roman"/>
          <w:sz w:val="24"/>
          <w:szCs w:val="24"/>
        </w:rPr>
        <w:t>.Иванушкина</w:t>
      </w:r>
      <w:proofErr w:type="gramStart"/>
      <w:r w:rsidRPr="00115AC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 xml:space="preserve">.Г. Штукатурные и другие отделочные работы. [Текст] /  А.Г.Иванушкина. </w:t>
      </w:r>
      <w:proofErr w:type="gramStart"/>
      <w:r w:rsidRPr="00115AC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>.: Сталкер,2004.- 362с.</w:t>
      </w:r>
    </w:p>
    <w:p w:rsidR="008F0A13" w:rsidRPr="00115ACA" w:rsidRDefault="008F0A13" w:rsidP="008F0A13">
      <w:pPr>
        <w:tabs>
          <w:tab w:val="left" w:pos="228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>.Карпенко</w:t>
      </w:r>
      <w:proofErr w:type="gramStart"/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>,А</w:t>
      </w:r>
      <w:proofErr w:type="gramEnd"/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Ремонт своими руками [Текст] / А..Карпенко. - М.:АСТ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>, 2002</w:t>
      </w:r>
    </w:p>
    <w:p w:rsidR="008F0A13" w:rsidRPr="00115ACA" w:rsidRDefault="008F0A13" w:rsidP="008F0A13">
      <w:pPr>
        <w:tabs>
          <w:tab w:val="left" w:pos="2282"/>
        </w:tabs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.Кондрашова, М.В. Мастер - маляр [Текст] / М.В. Кондрашова. - М.: Цитадель, 2000.-252с. </w:t>
      </w:r>
    </w:p>
    <w:p w:rsidR="008F0A13" w:rsidRPr="00115ACA" w:rsidRDefault="008F0A13" w:rsidP="008F0A13">
      <w:pPr>
        <w:tabs>
          <w:tab w:val="left" w:pos="22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ACA">
        <w:rPr>
          <w:rFonts w:ascii="Times New Roman" w:hAnsi="Times New Roman" w:cs="Times New Roman"/>
          <w:sz w:val="24"/>
          <w:szCs w:val="24"/>
        </w:rPr>
        <w:t xml:space="preserve">.Конева, Л.С. Работаем с </w:t>
      </w:r>
      <w:proofErr w:type="gramStart"/>
      <w:r w:rsidRPr="00115ACA">
        <w:rPr>
          <w:rFonts w:ascii="Times New Roman" w:hAnsi="Times New Roman" w:cs="Times New Roman"/>
          <w:sz w:val="24"/>
          <w:szCs w:val="24"/>
        </w:rPr>
        <w:t>гипсокартонном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>. [Текст] / Л.С.Конева.- М.:АСТ  Астрель,2007.-261с.</w:t>
      </w:r>
    </w:p>
    <w:p w:rsidR="008F0A13" w:rsidRPr="00115ACA" w:rsidRDefault="008F0A13" w:rsidP="008F0A13">
      <w:pPr>
        <w:shd w:val="clear" w:color="auto" w:fill="FFFFFF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ACA">
        <w:rPr>
          <w:rFonts w:ascii="Times New Roman" w:hAnsi="Times New Roman" w:cs="Times New Roman"/>
          <w:sz w:val="24"/>
          <w:szCs w:val="24"/>
        </w:rPr>
        <w:t>.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Курай, Т. Внутренние отделочные работы [Текст] / Т.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Курай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.- Ростов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>/ Д</w:t>
      </w:r>
      <w:proofErr w:type="gramStart"/>
      <w:r w:rsidRPr="00115ACA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115ACA">
        <w:rPr>
          <w:rFonts w:ascii="Times New Roman" w:eastAsia="Times New Roman" w:hAnsi="Times New Roman" w:cs="Times New Roman"/>
          <w:sz w:val="24"/>
          <w:szCs w:val="24"/>
        </w:rPr>
        <w:t>еникс, 2000. -320с.</w:t>
      </w:r>
    </w:p>
    <w:p w:rsidR="008F0A13" w:rsidRPr="00115ACA" w:rsidRDefault="008F0A13" w:rsidP="008F0A1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. Малова, Р. 3. Дизайн квартиры за 5 копеек [Текст] / Р.З. Малова.- Ростов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115ACA">
        <w:rPr>
          <w:rFonts w:ascii="Times New Roman" w:eastAsia="Times New Roman" w:hAnsi="Times New Roman" w:cs="Times New Roman"/>
          <w:sz w:val="24"/>
          <w:szCs w:val="24"/>
        </w:rPr>
        <w:t>: Феникс, 2004. -192с.</w:t>
      </w:r>
    </w:p>
    <w:p w:rsidR="008F0A13" w:rsidRPr="00115ACA" w:rsidRDefault="008F0A13" w:rsidP="008F0A13">
      <w:pPr>
        <w:tabs>
          <w:tab w:val="left" w:pos="22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5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15ACA">
        <w:rPr>
          <w:rFonts w:ascii="Times New Roman" w:hAnsi="Times New Roman" w:cs="Times New Roman"/>
          <w:sz w:val="24"/>
          <w:szCs w:val="24"/>
        </w:rPr>
        <w:t xml:space="preserve">.Маркин, А.В. Декорирование домашнего интерьера. [Текст]/А.В.Маркин.- Ростов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>: Феникс,2003.- 285с.</w:t>
      </w:r>
    </w:p>
    <w:p w:rsidR="008F0A13" w:rsidRPr="00115ACA" w:rsidRDefault="008F0A13" w:rsidP="008F0A1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. Мороз, Л.Н. Маляр [Текст] / Л.Н.Мороз.- Ростов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eastAsia="Times New Roman" w:hAnsi="Times New Roman" w:cs="Times New Roman"/>
          <w:sz w:val="24"/>
          <w:szCs w:val="24"/>
        </w:rPr>
        <w:t>/ Д</w:t>
      </w:r>
      <w:proofErr w:type="gramEnd"/>
      <w:r w:rsidRPr="00115ACA">
        <w:rPr>
          <w:rFonts w:ascii="Times New Roman" w:eastAsia="Times New Roman" w:hAnsi="Times New Roman" w:cs="Times New Roman"/>
          <w:sz w:val="24"/>
          <w:szCs w:val="24"/>
        </w:rPr>
        <w:t>: Феникс, 2003. -352с.</w:t>
      </w:r>
    </w:p>
    <w:p w:rsidR="008F0A13" w:rsidRPr="00115ACA" w:rsidRDefault="008F0A13" w:rsidP="008F0A13">
      <w:pPr>
        <w:shd w:val="clear" w:color="auto" w:fill="FFFFFF"/>
        <w:tabs>
          <w:tab w:val="left" w:pos="336"/>
        </w:tabs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>. Немирович, Я.В. Штукатурные работы [Текст] / Я.В. Немирович.- Челябинск:   Издательство Урал Л.Т.Д, 2001. -119с.</w:t>
      </w:r>
    </w:p>
    <w:p w:rsidR="008F0A13" w:rsidRPr="00115ACA" w:rsidRDefault="008F0A13" w:rsidP="008F0A13">
      <w:pPr>
        <w:shd w:val="clear" w:color="auto" w:fill="FFFFFF"/>
        <w:tabs>
          <w:tab w:val="left" w:pos="336"/>
        </w:tabs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>.Никуленко Т.Г. Коррекционная педагогика [Текст] /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Т.Г.Никуленко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, С.И. Самыгин. – Ростов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115ACA">
        <w:rPr>
          <w:rFonts w:ascii="Times New Roman" w:eastAsia="Times New Roman" w:hAnsi="Times New Roman" w:cs="Times New Roman"/>
          <w:sz w:val="24"/>
          <w:szCs w:val="24"/>
        </w:rPr>
        <w:t>: Феникс, 2009. -445с.</w:t>
      </w:r>
    </w:p>
    <w:p w:rsidR="008F0A13" w:rsidRPr="00115ACA" w:rsidRDefault="008F0A13" w:rsidP="008F0A13">
      <w:pPr>
        <w:shd w:val="clear" w:color="auto" w:fill="FFFFFF"/>
        <w:tabs>
          <w:tab w:val="left" w:pos="336"/>
        </w:tabs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.Пузанкова, В.Ф. Материалы для штукатурных и облицовочных работ: Теоретические основы профессиональной деятельности [Текст] /: учебное пособие / В.Ф.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Пузанкова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 - М.: </w:t>
      </w:r>
      <w:proofErr w:type="spellStart"/>
      <w:r w:rsidRPr="00115ACA">
        <w:rPr>
          <w:rFonts w:ascii="Times New Roman" w:eastAsia="Times New Roman" w:hAnsi="Times New Roman" w:cs="Times New Roman"/>
          <w:sz w:val="24"/>
          <w:szCs w:val="24"/>
        </w:rPr>
        <w:t>Академкнига</w:t>
      </w:r>
      <w:proofErr w:type="spellEnd"/>
      <w:r w:rsidRPr="00115ACA">
        <w:rPr>
          <w:rFonts w:ascii="Times New Roman" w:eastAsia="Times New Roman" w:hAnsi="Times New Roman" w:cs="Times New Roman"/>
          <w:sz w:val="24"/>
          <w:szCs w:val="24"/>
        </w:rPr>
        <w:t xml:space="preserve"> / Учебник, 2005. -174с; ил.</w:t>
      </w:r>
    </w:p>
    <w:p w:rsidR="008F0A13" w:rsidRPr="00115ACA" w:rsidRDefault="008F0A13" w:rsidP="008F0A13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5</w:t>
      </w:r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>Сбитнева</w:t>
      </w:r>
      <w:proofErr w:type="spellEnd"/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Е.М. Отделка стен [Текст] / Е.М. </w:t>
      </w:r>
      <w:proofErr w:type="spellStart"/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>Сбитнева</w:t>
      </w:r>
      <w:proofErr w:type="spellEnd"/>
      <w:r w:rsidRPr="00115ACA">
        <w:rPr>
          <w:rFonts w:ascii="Times New Roman" w:eastAsia="Times New Roman" w:hAnsi="Times New Roman" w:cs="Times New Roman"/>
          <w:spacing w:val="-1"/>
          <w:sz w:val="24"/>
          <w:szCs w:val="24"/>
        </w:rPr>
        <w:t>. - М.: Вече,2005</w:t>
      </w:r>
    </w:p>
    <w:p w:rsidR="008F0A13" w:rsidRPr="00115ACA" w:rsidRDefault="008F0A13" w:rsidP="008F0A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15ACA">
        <w:rPr>
          <w:rFonts w:ascii="Times New Roman" w:hAnsi="Times New Roman" w:cs="Times New Roman"/>
          <w:sz w:val="24"/>
          <w:szCs w:val="24"/>
        </w:rPr>
        <w:t>.Теличко</w:t>
      </w:r>
      <w:proofErr w:type="gramStart"/>
      <w:r w:rsidRPr="00115AC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115ACA">
        <w:rPr>
          <w:rFonts w:ascii="Times New Roman" w:hAnsi="Times New Roman" w:cs="Times New Roman"/>
          <w:sz w:val="24"/>
          <w:szCs w:val="24"/>
        </w:rPr>
        <w:t xml:space="preserve">.А. Отделочные работы: от штукатурных до облицовочных. [Текст]/ А.А. </w:t>
      </w:r>
      <w:proofErr w:type="spellStart"/>
      <w:r w:rsidRPr="00115ACA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Pr="00115ACA">
        <w:rPr>
          <w:rFonts w:ascii="Times New Roman" w:hAnsi="Times New Roman" w:cs="Times New Roman"/>
          <w:sz w:val="24"/>
          <w:szCs w:val="24"/>
        </w:rPr>
        <w:t>.- Центр общечеловеческих ценностей,2004.-201с.</w:t>
      </w:r>
    </w:p>
    <w:p w:rsidR="00BB6A73" w:rsidRDefault="00BB6A73"/>
    <w:sectPr w:rsidR="00BB6A73" w:rsidSect="008F0A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13" w:rsidRDefault="008F0A13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CA4"/>
    <w:multiLevelType w:val="hybridMultilevel"/>
    <w:tmpl w:val="62CA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0A13"/>
    <w:rsid w:val="006D6CEF"/>
    <w:rsid w:val="008B0436"/>
    <w:rsid w:val="008F0A13"/>
    <w:rsid w:val="00BB6A73"/>
    <w:rsid w:val="00D5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F0A13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a4">
    <w:name w:val="Основной текст_"/>
    <w:basedOn w:val="a0"/>
    <w:link w:val="2"/>
    <w:rsid w:val="008F0A13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9pt">
    <w:name w:val="Основной текст + Интервал 9 pt"/>
    <w:basedOn w:val="a4"/>
    <w:rsid w:val="008F0A13"/>
    <w:rPr>
      <w:spacing w:val="183"/>
    </w:rPr>
  </w:style>
  <w:style w:type="paragraph" w:customStyle="1" w:styleId="10">
    <w:name w:val="Заголовок №1"/>
    <w:basedOn w:val="a"/>
    <w:link w:val="1"/>
    <w:rsid w:val="008F0A13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pacing w:val="9"/>
      <w:sz w:val="24"/>
      <w:szCs w:val="24"/>
    </w:rPr>
  </w:style>
  <w:style w:type="paragraph" w:customStyle="1" w:styleId="2">
    <w:name w:val="Основной текст2"/>
    <w:basedOn w:val="a"/>
    <w:link w:val="a4"/>
    <w:rsid w:val="008F0A13"/>
    <w:pPr>
      <w:shd w:val="clear" w:color="auto" w:fill="FFFFFF"/>
      <w:spacing w:before="420" w:after="0" w:line="48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1">
    <w:name w:val="Основной текст1"/>
    <w:basedOn w:val="a4"/>
    <w:rsid w:val="008F0A13"/>
    <w:rPr>
      <w:b w:val="0"/>
      <w:bCs w:val="0"/>
      <w:i w:val="0"/>
      <w:iCs w:val="0"/>
      <w:smallCaps w:val="0"/>
      <w:strike w:val="0"/>
    </w:rPr>
  </w:style>
  <w:style w:type="paragraph" w:styleId="a5">
    <w:name w:val="header"/>
    <w:basedOn w:val="a"/>
    <w:link w:val="a6"/>
    <w:uiPriority w:val="99"/>
    <w:semiHidden/>
    <w:unhideWhenUsed/>
    <w:rsid w:val="008F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A13"/>
  </w:style>
  <w:style w:type="paragraph" w:styleId="a7">
    <w:name w:val="footer"/>
    <w:basedOn w:val="a"/>
    <w:link w:val="a8"/>
    <w:uiPriority w:val="99"/>
    <w:unhideWhenUsed/>
    <w:rsid w:val="008F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F29C-F768-420B-8C91-C5713C1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tilus</dc:creator>
  <cp:keywords/>
  <dc:description/>
  <cp:lastModifiedBy>Nautilus</cp:lastModifiedBy>
  <cp:revision>2</cp:revision>
  <dcterms:created xsi:type="dcterms:W3CDTF">2014-08-26T03:45:00Z</dcterms:created>
  <dcterms:modified xsi:type="dcterms:W3CDTF">2014-08-26T04:19:00Z</dcterms:modified>
</cp:coreProperties>
</file>